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3D" w:rsidRDefault="00842827" w:rsidP="00B0313D">
      <w:pPr>
        <w:spacing w:after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161925</wp:posOffset>
            </wp:positionV>
            <wp:extent cx="2543175" cy="1362075"/>
            <wp:effectExtent l="19050" t="0" r="9525" b="0"/>
            <wp:wrapThrough wrapText="bothSides">
              <wp:wrapPolygon edited="0">
                <wp:start x="-162" y="0"/>
                <wp:lineTo x="-162" y="21449"/>
                <wp:lineTo x="21681" y="21449"/>
                <wp:lineTo x="21681" y="0"/>
                <wp:lineTo x="-162" y="0"/>
              </wp:wrapPolygon>
            </wp:wrapThrough>
            <wp:docPr id="3" name="Picture 3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F01C56" w:rsidRDefault="00F01C56" w:rsidP="00B0313D">
      <w:pPr>
        <w:spacing w:after="0"/>
        <w:jc w:val="center"/>
        <w:rPr>
          <w:b/>
          <w:sz w:val="21"/>
          <w:szCs w:val="21"/>
        </w:rPr>
      </w:pP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842827" w:rsidRPr="00B75B84" w:rsidRDefault="00600555" w:rsidP="0084282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>S</w:t>
      </w:r>
      <w:r w:rsidR="00F01C56">
        <w:rPr>
          <w:rFonts w:ascii="Times New Roman" w:hAnsi="Times New Roman"/>
          <w:b/>
          <w:spacing w:val="-3"/>
          <w:sz w:val="26"/>
          <w:szCs w:val="26"/>
        </w:rPr>
        <w:t>torm Water Tech</w:t>
      </w:r>
      <w:r w:rsidR="00814370">
        <w:rPr>
          <w:rFonts w:ascii="Times New Roman" w:hAnsi="Times New Roman"/>
          <w:b/>
          <w:spacing w:val="-3"/>
          <w:sz w:val="26"/>
          <w:szCs w:val="26"/>
        </w:rPr>
        <w:t>nician</w:t>
      </w:r>
    </w:p>
    <w:p w:rsidR="00B0313D" w:rsidRPr="00842827" w:rsidRDefault="00B0313D" w:rsidP="00B0313D">
      <w:pPr>
        <w:spacing w:after="0"/>
        <w:jc w:val="both"/>
      </w:pPr>
      <w:r w:rsidRPr="00842827">
        <w:rPr>
          <w:b/>
        </w:rPr>
        <w:t xml:space="preserve">Department: </w:t>
      </w:r>
      <w:r w:rsidR="00600555">
        <w:t>Public Works</w:t>
      </w:r>
      <w:r w:rsidR="00547769" w:rsidRPr="00547769">
        <w:t xml:space="preserve"> </w:t>
      </w:r>
      <w:r w:rsidR="00547769">
        <w:rPr>
          <w:b/>
        </w:rPr>
        <w:t xml:space="preserve">  </w:t>
      </w:r>
      <w:r w:rsidR="00547769">
        <w:t xml:space="preserve"> </w:t>
      </w:r>
      <w:r w:rsidR="00F21D2A" w:rsidRPr="00F21D2A">
        <w:tab/>
      </w:r>
      <w:r w:rsidRPr="00842827">
        <w:rPr>
          <w:b/>
        </w:rPr>
        <w:tab/>
      </w:r>
      <w:r w:rsidRPr="00842827">
        <w:rPr>
          <w:b/>
        </w:rPr>
        <w:tab/>
      </w:r>
      <w:r w:rsidRPr="00842827">
        <w:rPr>
          <w:b/>
        </w:rPr>
        <w:tab/>
      </w:r>
      <w:r w:rsidR="00693C0C">
        <w:rPr>
          <w:b/>
        </w:rPr>
        <w:t xml:space="preserve">    </w:t>
      </w:r>
      <w:r w:rsidR="00693C0C">
        <w:rPr>
          <w:b/>
        </w:rPr>
        <w:tab/>
      </w:r>
      <w:r w:rsidR="00693C0C">
        <w:rPr>
          <w:b/>
        </w:rPr>
        <w:tab/>
      </w:r>
      <w:r w:rsidR="00693C0C">
        <w:rPr>
          <w:b/>
        </w:rPr>
        <w:tab/>
      </w:r>
      <w:r w:rsidRPr="00842827">
        <w:rPr>
          <w:b/>
        </w:rPr>
        <w:tab/>
        <w:t xml:space="preserve">FLSA: </w:t>
      </w:r>
      <w:r w:rsidR="00F32BC5">
        <w:t>Non-exempt</w:t>
      </w:r>
    </w:p>
    <w:p w:rsidR="00533600" w:rsidRDefault="00DF305C" w:rsidP="00B0313D">
      <w:pPr>
        <w:spacing w:after="0"/>
        <w:jc w:val="both"/>
      </w:pPr>
      <w:r w:rsidRPr="00842827">
        <w:rPr>
          <w:b/>
        </w:rPr>
        <w:t>Reports to:</w:t>
      </w:r>
      <w:r w:rsidR="00814370">
        <w:rPr>
          <w:b/>
        </w:rPr>
        <w:t xml:space="preserve"> </w:t>
      </w:r>
      <w:r w:rsidR="00814370">
        <w:t>Crew Leader Streets &amp; Storm Water</w:t>
      </w:r>
      <w:r w:rsidRPr="00842827">
        <w:t xml:space="preserve"> </w:t>
      </w:r>
    </w:p>
    <w:p w:rsidR="00814370" w:rsidRPr="00842827" w:rsidRDefault="00814370" w:rsidP="00B0313D">
      <w:pPr>
        <w:spacing w:after="0"/>
        <w:jc w:val="both"/>
      </w:pPr>
    </w:p>
    <w:p w:rsidR="00B0313D" w:rsidRPr="00842827" w:rsidRDefault="00B0313D" w:rsidP="00D01BA3">
      <w:pPr>
        <w:spacing w:after="0" w:line="240" w:lineRule="auto"/>
        <w:jc w:val="both"/>
        <w:rPr>
          <w:b/>
          <w:u w:val="single"/>
        </w:rPr>
      </w:pPr>
      <w:r w:rsidRPr="00842827">
        <w:rPr>
          <w:b/>
          <w:u w:val="single"/>
        </w:rPr>
        <w:t xml:space="preserve">GENERAL DESCRIPTION </w:t>
      </w:r>
    </w:p>
    <w:p w:rsidR="00547769" w:rsidRDefault="00C8545F" w:rsidP="00D01BA3">
      <w:pPr>
        <w:spacing w:after="0" w:line="240" w:lineRule="auto"/>
        <w:jc w:val="both"/>
      </w:pPr>
      <w:r w:rsidRPr="00C8545F">
        <w:t>Under the general supervision of the Public Works Director and Crew Leaders for Streets and Storm Water performs semi-skilled manual tasks in the repair and maintenance of the Town's streets, buildings and grounds.</w:t>
      </w:r>
    </w:p>
    <w:p w:rsidR="00C8545F" w:rsidRDefault="00C8545F" w:rsidP="00D01BA3">
      <w:pPr>
        <w:spacing w:after="0" w:line="240" w:lineRule="auto"/>
        <w:jc w:val="both"/>
      </w:pPr>
    </w:p>
    <w:p w:rsidR="003113C5" w:rsidRDefault="00530677" w:rsidP="00D01BA3">
      <w:pPr>
        <w:spacing w:after="0" w:line="240" w:lineRule="auto"/>
        <w:jc w:val="both"/>
        <w:rPr>
          <w:b/>
          <w:u w:val="single"/>
        </w:rPr>
      </w:pPr>
      <w:r w:rsidRPr="00842827">
        <w:rPr>
          <w:b/>
          <w:u w:val="single"/>
        </w:rPr>
        <w:t xml:space="preserve">ESSENTIAL JOB FUNCTIONS     </w:t>
      </w:r>
    </w:p>
    <w:p w:rsidR="00C8545F" w:rsidRDefault="00C8545F" w:rsidP="00C8545F">
      <w:pPr>
        <w:spacing w:after="0" w:line="240" w:lineRule="auto"/>
        <w:jc w:val="both"/>
      </w:pPr>
      <w:r>
        <w:t>Performs skilled and semi-skilled work in the construction and maintenance of Town streets and storm drains. Operates heavy equipment such as backhoe, bucket truck, dump trucks, pole camera, push camera, water tank, jet-vacuum, sweeper truck and all other equipment requiring a CDL license, but not limited to equipment requiring a license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Maintains and cleans streets by clearing ditches, drains and catch basins; trim tree limbs; assists with building storm drains and pouring concrete forms and asphalt patches to maintain street quality and storm water run-off; clears right of ways and mows grass along roadways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Patches and repairs sidewalks and other paved areas; sets metal forms, pours concrete and smooths and finishes the concrete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Assists in laying and connecting pipe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Operates vehicles and equipment such as, but not limited to asphalt packer, tractor, trencher, etc. to perform daily tasks such as repairing and patching streets and digging trenches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Raises manhole covers and breaks area around hole with jack hammer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Responsible for using the sweeper truck to clean curbs and gutters in accordance with the schedule set by the department for all streets within Town limits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 xml:space="preserve">Helps operate Vacuum truck when cleaning catch basins of all debris and leaves; and the Jet </w:t>
      </w:r>
      <w:proofErr w:type="spellStart"/>
      <w:r>
        <w:t>Vac</w:t>
      </w:r>
      <w:proofErr w:type="spellEnd"/>
      <w:r>
        <w:t xml:space="preserve"> machine while cleaning pipe culverts and the inside of other pipes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 xml:space="preserve">Responsible  for  maintaining  the  sweeper  truck  and  the  </w:t>
      </w:r>
      <w:proofErr w:type="spellStart"/>
      <w:r>
        <w:t>Vac</w:t>
      </w:r>
      <w:proofErr w:type="spellEnd"/>
      <w:r>
        <w:t>-Machine to ensure  it  operates  properly and  communicates  with the Fleet Manager  regarding any repairs or scheduled maintenance due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Maintains records for tonnage of street debris collected for both the Sweeper and Vacuum truck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Responsible for ke</w:t>
      </w:r>
      <w:bookmarkStart w:id="0" w:name="_GoBack"/>
      <w:bookmarkEnd w:id="0"/>
      <w:r>
        <w:t>eping dump trash free and communicating with the supervisor in regards to its condition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Maintains retention ponds for storm water and reporting any issues to the supervisor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Manually loads and unloads materials from the trucks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Participates in snow removal/sand spreading operations in inclement weather and is considered an essential employee during inclement weather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Cleans and maintains assigned vehicles and equipment; performs basic to intermediate equipment maintenance to ensure safe operation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Performs all work in adherence with Federal, State and Local regulations, policies, procedures and standards of quality and safety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Receives and responds to public inquiries, complaints and requests for assistance regardless of area of responsibility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Prepares accurate and complete records of work performed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Attends job related trainings, meetings, etc. as required to enhance job knowledge and skills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Works in weather conditions that include, but not limited to severe hot and or cold weather; severe conditions such as snow, rain and/or hail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May be exposed to infectious bodily fluid.  Performs all work in adherence with policies, proc</w:t>
      </w:r>
      <w:r>
        <w:t xml:space="preserve">edures and standards of quality and </w:t>
      </w:r>
      <w:r>
        <w:t>safety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Perform related duties and assignments as directed by the department.</w:t>
      </w:r>
    </w:p>
    <w:p w:rsidR="00C8545F" w:rsidRDefault="00C8545F" w:rsidP="00C8545F">
      <w:pPr>
        <w:spacing w:after="0" w:line="240" w:lineRule="auto"/>
        <w:jc w:val="both"/>
      </w:pPr>
    </w:p>
    <w:p w:rsidR="005026A7" w:rsidRDefault="005026A7" w:rsidP="00C8545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ADDITIONAL JOB FUNCTIONS</w:t>
      </w:r>
    </w:p>
    <w:p w:rsidR="00C8545F" w:rsidRDefault="00C8545F" w:rsidP="00C8545F">
      <w:pPr>
        <w:spacing w:after="0" w:line="240" w:lineRule="auto"/>
        <w:jc w:val="both"/>
      </w:pPr>
      <w:r>
        <w:lastRenderedPageBreak/>
        <w:t>Operates various hand and power tools and light to heavy equipment as required in mowing</w:t>
      </w:r>
      <w:r>
        <w:t xml:space="preserve">, landscaping, weed eating and </w:t>
      </w:r>
      <w:r>
        <w:t xml:space="preserve">street clean-up; may operate the back hoe, dump truck, riding mower, track mower, drill press, </w:t>
      </w:r>
      <w:r>
        <w:t xml:space="preserve">drill table and skill saws and </w:t>
      </w:r>
      <w:r>
        <w:t>other specialized equipment such as, but not limited to air ratchets and/or an auger to assist other areas of the department as needed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Maintains grounds around Town buildings, in the park and cemetery; trims and prunes trees and shrubberies, plants, waters, mows and fertilizes grass, trees and flowers; sprays weed killer under the supervision of certifies personnel; and rakes and picks up leaves and trash as deemed necessary by the department’s supervisor.</w:t>
      </w:r>
      <w:r w:rsidR="002D561D">
        <w:t xml:space="preserve">   </w:t>
      </w:r>
    </w:p>
    <w:p w:rsidR="007807AA" w:rsidRPr="007807AA" w:rsidRDefault="002D561D" w:rsidP="00C8545F">
      <w:pPr>
        <w:spacing w:after="0" w:line="240" w:lineRule="auto"/>
        <w:jc w:val="both"/>
      </w:pPr>
      <w:r>
        <w:t xml:space="preserve">      </w:t>
      </w:r>
      <w:r w:rsidR="007807AA">
        <w:t xml:space="preserve">    </w:t>
      </w:r>
    </w:p>
    <w:p w:rsidR="00EB375B" w:rsidRDefault="00EB375B" w:rsidP="00D01BA3">
      <w:pPr>
        <w:spacing w:after="0" w:line="240" w:lineRule="auto"/>
        <w:jc w:val="both"/>
        <w:rPr>
          <w:b/>
          <w:u w:val="single"/>
        </w:rPr>
      </w:pPr>
      <w:r w:rsidRPr="00842827">
        <w:rPr>
          <w:b/>
          <w:u w:val="single"/>
        </w:rPr>
        <w:t>KNOWLEDGE, SKILLS AND ABILITIES</w:t>
      </w:r>
    </w:p>
    <w:p w:rsidR="00251C58" w:rsidRDefault="00C8545F" w:rsidP="00D01BA3">
      <w:pPr>
        <w:spacing w:after="0" w:line="240" w:lineRule="auto"/>
        <w:jc w:val="both"/>
      </w:pPr>
      <w:r w:rsidRPr="00C8545F">
        <w:t>Working knowledge of standard practices, materials, tools and equipment used in the area of work assigned; working knowledge of the work related hazards and applicable safety precautions associated with areas of assigned work; Considerable knowledge and skill in carpentry,  painting, plumbing, electrical repair, grounds maintenance and/or basic equipment or vehicle maintenance and repair; general knowledge of a variety of maintenance and manual tasks involved in the installation, maintenance repair and replacement of public facilities. Working knowledge of the safe use and operation of vehicles and mechanical equipment; knowledge of traffic laws, ordinances and regulations pertaining to operations of motorized equipment; ability to operate various construction and mowing equipment and light equipment with skill and safety; ability to exert heavy physical effort in varied weather conditions over long periods; ability to read and understand oral and written instructions; ability to acquire knowledge of the operating details and procedures involved in performing a variety of manual tasks; ability to establish and maintain effective working relationships with other employees, supervisors and citizens</w:t>
      </w:r>
      <w:r>
        <w:t>.</w:t>
      </w:r>
    </w:p>
    <w:p w:rsidR="00251C58" w:rsidRDefault="00251C58" w:rsidP="00D01BA3">
      <w:pPr>
        <w:spacing w:after="0" w:line="240" w:lineRule="auto"/>
        <w:jc w:val="both"/>
      </w:pPr>
    </w:p>
    <w:p w:rsidR="00251C58" w:rsidRDefault="00251C58" w:rsidP="00D01BA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ADDITIONAL REQUIREMENTS</w:t>
      </w:r>
    </w:p>
    <w:p w:rsidR="00C8545F" w:rsidRDefault="00C8545F" w:rsidP="00C8545F">
      <w:pPr>
        <w:spacing w:after="0" w:line="240" w:lineRule="auto"/>
        <w:jc w:val="both"/>
      </w:pPr>
      <w:r>
        <w:t>Must be able to read, write and speak the English language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Must have a valid North Carolina or South Carolina's drivers' license with a clean record and the ability to drive Town-owned vehicles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Must possess a North Carolina or South Carolina Commercial B driver’s license.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>Must acquire an aquatic or right away pesticide license within the six month probationary period.</w:t>
      </w:r>
    </w:p>
    <w:p w:rsidR="00C8545F" w:rsidRDefault="00C8545F" w:rsidP="00C8545F">
      <w:pPr>
        <w:spacing w:after="0" w:line="240" w:lineRule="auto"/>
        <w:jc w:val="both"/>
      </w:pPr>
      <w:r>
        <w:t>Must know and understand the Town of Pineville Building Standard associated with storm water, road, curb, water inlets, proper subgrades and storm drain pipe per construction.</w:t>
      </w:r>
    </w:p>
    <w:p w:rsidR="00C8545F" w:rsidRDefault="00C8545F" w:rsidP="00C8545F">
      <w:pPr>
        <w:spacing w:after="0" w:line="240" w:lineRule="auto"/>
        <w:jc w:val="both"/>
      </w:pPr>
    </w:p>
    <w:p w:rsidR="00B00612" w:rsidRDefault="00C8545F" w:rsidP="00C8545F">
      <w:pPr>
        <w:spacing w:after="0" w:line="240" w:lineRule="auto"/>
        <w:jc w:val="both"/>
      </w:pPr>
      <w:r>
        <w:t>Must be willing to attend Storm Water Inspector Class CSI-MS4 or the equivalent.</w:t>
      </w:r>
      <w:r w:rsidR="005026A7">
        <w:t xml:space="preserve"> </w:t>
      </w:r>
    </w:p>
    <w:p w:rsidR="005030BC" w:rsidRPr="00842827" w:rsidRDefault="005030BC" w:rsidP="00D01BA3">
      <w:pPr>
        <w:spacing w:after="0" w:line="240" w:lineRule="auto"/>
        <w:jc w:val="both"/>
        <w:rPr>
          <w:b/>
          <w:u w:val="single"/>
        </w:rPr>
      </w:pPr>
    </w:p>
    <w:p w:rsidR="00106995" w:rsidRPr="00842827" w:rsidRDefault="00106995" w:rsidP="00D01BA3">
      <w:pPr>
        <w:spacing w:after="0" w:line="240" w:lineRule="auto"/>
        <w:jc w:val="both"/>
        <w:rPr>
          <w:b/>
          <w:u w:val="single"/>
        </w:rPr>
      </w:pPr>
      <w:r w:rsidRPr="00842827">
        <w:rPr>
          <w:b/>
          <w:u w:val="single"/>
        </w:rPr>
        <w:t>PHYSICAL REQUIREMENTS</w:t>
      </w:r>
    </w:p>
    <w:p w:rsidR="00C8545F" w:rsidRDefault="00C8545F" w:rsidP="00C8545F">
      <w:pPr>
        <w:spacing w:after="0" w:line="240" w:lineRule="auto"/>
        <w:jc w:val="both"/>
      </w:pPr>
      <w:r>
        <w:t>Must be able to perform heavy work exerting up to 100 pounds of force occasionally and/or to 50 pounds of force frequently, and/or up to 20 pounds of force constantly to move objects</w:t>
      </w:r>
    </w:p>
    <w:p w:rsidR="00C8545F" w:rsidRDefault="00C8545F" w:rsidP="00C8545F">
      <w:pPr>
        <w:spacing w:after="0" w:line="240" w:lineRule="auto"/>
        <w:jc w:val="both"/>
      </w:pPr>
    </w:p>
    <w:p w:rsidR="00C8545F" w:rsidRDefault="00C8545F" w:rsidP="00C8545F">
      <w:pPr>
        <w:spacing w:after="0" w:line="240" w:lineRule="auto"/>
        <w:jc w:val="both"/>
      </w:pPr>
      <w:r>
        <w:t xml:space="preserve">Must be able to perform the basic life operational functions of climbing, balancing, stooping, kneeling, crouching, </w:t>
      </w:r>
      <w:proofErr w:type="gramStart"/>
      <w:r>
        <w:t>crawling</w:t>
      </w:r>
      <w:proofErr w:type="gramEnd"/>
    </w:p>
    <w:p w:rsidR="00C8545F" w:rsidRDefault="00C8545F" w:rsidP="00C8545F">
      <w:pPr>
        <w:spacing w:after="0" w:line="240" w:lineRule="auto"/>
        <w:jc w:val="both"/>
      </w:pPr>
      <w:r>
        <w:t>reaching, standing, walking, pushing, pulling, lifting, fingering, grasping, feeling, talking, hearing and repetitive motions</w:t>
      </w:r>
    </w:p>
    <w:p w:rsidR="00C8545F" w:rsidRDefault="00C8545F" w:rsidP="00C8545F">
      <w:pPr>
        <w:spacing w:after="0" w:line="240" w:lineRule="auto"/>
        <w:jc w:val="both"/>
      </w:pPr>
    </w:p>
    <w:p w:rsidR="00827CEF" w:rsidRDefault="00C8545F" w:rsidP="00C8545F">
      <w:pPr>
        <w:spacing w:after="0" w:line="240" w:lineRule="auto"/>
        <w:jc w:val="both"/>
      </w:pPr>
      <w:r>
        <w:t>Must possess the visual acuity to make visual inspections of work assigned and completed, read meters, use measurement devices, operate machines and perform mechanical and trade tasks</w:t>
      </w:r>
    </w:p>
    <w:p w:rsidR="00896CE4" w:rsidRDefault="00896CE4" w:rsidP="00D01BA3">
      <w:pPr>
        <w:spacing w:after="0" w:line="240" w:lineRule="auto"/>
        <w:jc w:val="both"/>
        <w:rPr>
          <w:b/>
          <w:u w:val="single"/>
        </w:rPr>
      </w:pPr>
    </w:p>
    <w:p w:rsidR="00B6478B" w:rsidRPr="00842827" w:rsidRDefault="00896CE4" w:rsidP="00D01BA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</w:t>
      </w:r>
      <w:r w:rsidR="00B6478B" w:rsidRPr="00842827">
        <w:rPr>
          <w:b/>
          <w:u w:val="single"/>
        </w:rPr>
        <w:t>DUCATION AND EXPERIENCE</w:t>
      </w:r>
    </w:p>
    <w:p w:rsidR="00CD6528" w:rsidRDefault="00C8545F" w:rsidP="00557484">
      <w:pPr>
        <w:spacing w:after="0" w:line="240" w:lineRule="auto"/>
      </w:pPr>
      <w:r w:rsidRPr="00C8545F">
        <w:lastRenderedPageBreak/>
        <w:t>Graduation from high school or GED and one year of experience in semi-skilled maintenance or construction work and the ability to read and write is required</w:t>
      </w:r>
      <w:r>
        <w:t>.</w:t>
      </w:r>
    </w:p>
    <w:p w:rsidR="00C8545F" w:rsidRDefault="00C8545F" w:rsidP="00557484">
      <w:pPr>
        <w:spacing w:after="0" w:line="240" w:lineRule="auto"/>
        <w:rPr>
          <w:b/>
        </w:rPr>
      </w:pPr>
    </w:p>
    <w:p w:rsidR="00CD6528" w:rsidRDefault="00CD6528" w:rsidP="00557484">
      <w:pPr>
        <w:spacing w:after="0" w:line="240" w:lineRule="auto"/>
        <w:rPr>
          <w:b/>
        </w:rPr>
      </w:pPr>
    </w:p>
    <w:p w:rsidR="00557484" w:rsidRPr="00842827" w:rsidRDefault="00270ACF" w:rsidP="00557484">
      <w:pPr>
        <w:spacing w:after="0" w:line="240" w:lineRule="auto"/>
        <w:rPr>
          <w:b/>
        </w:rPr>
      </w:pPr>
      <w:r>
        <w:rPr>
          <w:b/>
        </w:rPr>
        <w:t>S</w:t>
      </w:r>
      <w:r w:rsidR="00557484" w:rsidRPr="00842827">
        <w:rPr>
          <w:b/>
        </w:rPr>
        <w:t>igned:</w:t>
      </w:r>
      <w:r w:rsidR="00842827">
        <w:rPr>
          <w:b/>
        </w:rPr>
        <w:tab/>
      </w:r>
      <w:r w:rsidR="00557484" w:rsidRPr="00842827">
        <w:rPr>
          <w:b/>
        </w:rPr>
        <w:t xml:space="preserve"> </w:t>
      </w:r>
      <w:r w:rsidR="00557484" w:rsidRPr="00842827">
        <w:rPr>
          <w:b/>
        </w:rPr>
        <w:tab/>
        <w:t>_____________________</w:t>
      </w:r>
    </w:p>
    <w:p w:rsidR="00557484" w:rsidRPr="00842827" w:rsidRDefault="00557484" w:rsidP="00557484">
      <w:pPr>
        <w:spacing w:after="0" w:line="240" w:lineRule="auto"/>
        <w:rPr>
          <w:b/>
        </w:rPr>
      </w:pPr>
    </w:p>
    <w:p w:rsidR="00557484" w:rsidRPr="00842827" w:rsidRDefault="00557484" w:rsidP="00557484">
      <w:pPr>
        <w:spacing w:after="0" w:line="240" w:lineRule="auto"/>
        <w:rPr>
          <w:b/>
        </w:rPr>
      </w:pPr>
      <w:r w:rsidRPr="00842827">
        <w:rPr>
          <w:b/>
        </w:rPr>
        <w:t xml:space="preserve">Print Name: </w:t>
      </w:r>
      <w:r w:rsidRPr="00842827">
        <w:rPr>
          <w:b/>
        </w:rPr>
        <w:tab/>
        <w:t>_____________________</w:t>
      </w:r>
    </w:p>
    <w:p w:rsidR="00557484" w:rsidRPr="00842827" w:rsidRDefault="00557484" w:rsidP="00557484">
      <w:pPr>
        <w:spacing w:after="0" w:line="240" w:lineRule="auto"/>
        <w:rPr>
          <w:b/>
        </w:rPr>
      </w:pPr>
    </w:p>
    <w:p w:rsidR="00557484" w:rsidRPr="00842827" w:rsidRDefault="00557484" w:rsidP="00557484">
      <w:pPr>
        <w:spacing w:after="0" w:line="240" w:lineRule="auto"/>
        <w:rPr>
          <w:b/>
        </w:rPr>
      </w:pPr>
      <w:r w:rsidRPr="00842827">
        <w:rPr>
          <w:b/>
        </w:rPr>
        <w:t xml:space="preserve">Date: </w:t>
      </w:r>
      <w:r w:rsidRPr="00842827">
        <w:rPr>
          <w:b/>
        </w:rPr>
        <w:tab/>
      </w:r>
      <w:r w:rsidRPr="00842827">
        <w:rPr>
          <w:b/>
        </w:rPr>
        <w:tab/>
        <w:t xml:space="preserve">_____________________ </w:t>
      </w:r>
    </w:p>
    <w:sectPr w:rsidR="00557484" w:rsidRPr="00842827" w:rsidSect="00C641AA">
      <w:footerReference w:type="default" r:id="rId8"/>
      <w:pgSz w:w="12240" w:h="15840"/>
      <w:pgMar w:top="1080" w:right="720" w:bottom="108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44" w:rsidRDefault="00734644" w:rsidP="00FA0AE3">
      <w:pPr>
        <w:spacing w:after="0" w:line="240" w:lineRule="auto"/>
      </w:pPr>
      <w:r>
        <w:separator/>
      </w:r>
    </w:p>
  </w:endnote>
  <w:endnote w:type="continuationSeparator" w:id="0">
    <w:p w:rsidR="00734644" w:rsidRDefault="00734644" w:rsidP="00FA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E3" w:rsidRDefault="009B09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sed</w:t>
    </w:r>
    <w:r w:rsidR="00C8545F">
      <w:rPr>
        <w:rFonts w:asciiTheme="majorHAnsi" w:hAnsiTheme="majorHAnsi"/>
      </w:rPr>
      <w:t xml:space="preserve"> 08/2016; 1/2019</w:t>
    </w:r>
    <w:r w:rsidR="00FA0AE3">
      <w:rPr>
        <w:rFonts w:asciiTheme="majorHAnsi" w:hAnsiTheme="majorHAnsi"/>
      </w:rPr>
      <w:ptab w:relativeTo="margin" w:alignment="right" w:leader="none"/>
    </w:r>
    <w:r w:rsidR="00FA0AE3">
      <w:rPr>
        <w:rFonts w:asciiTheme="majorHAnsi" w:hAnsiTheme="majorHAnsi"/>
      </w:rPr>
      <w:t xml:space="preserve">Page </w:t>
    </w:r>
    <w:r w:rsidR="00BC31BC">
      <w:fldChar w:fldCharType="begin"/>
    </w:r>
    <w:r w:rsidR="00431B82">
      <w:instrText xml:space="preserve"> PAGE   \* MERGEFORMAT </w:instrText>
    </w:r>
    <w:r w:rsidR="00BC31BC">
      <w:fldChar w:fldCharType="separate"/>
    </w:r>
    <w:r w:rsidR="00C8545F" w:rsidRPr="00C8545F">
      <w:rPr>
        <w:rFonts w:asciiTheme="majorHAnsi" w:hAnsiTheme="majorHAnsi"/>
        <w:noProof/>
      </w:rPr>
      <w:t>3</w:t>
    </w:r>
    <w:r w:rsidR="00BC31BC">
      <w:rPr>
        <w:rFonts w:asciiTheme="majorHAnsi" w:hAnsiTheme="majorHAnsi"/>
        <w:noProof/>
      </w:rPr>
      <w:fldChar w:fldCharType="end"/>
    </w:r>
  </w:p>
  <w:p w:rsidR="00FA0AE3" w:rsidRDefault="00FA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44" w:rsidRDefault="00734644" w:rsidP="00FA0AE3">
      <w:pPr>
        <w:spacing w:after="0" w:line="240" w:lineRule="auto"/>
      </w:pPr>
      <w:r>
        <w:separator/>
      </w:r>
    </w:p>
  </w:footnote>
  <w:footnote w:type="continuationSeparator" w:id="0">
    <w:p w:rsidR="00734644" w:rsidRDefault="00734644" w:rsidP="00FA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3D"/>
    <w:rsid w:val="0002086D"/>
    <w:rsid w:val="000848B1"/>
    <w:rsid w:val="0009686D"/>
    <w:rsid w:val="000C4171"/>
    <w:rsid w:val="000D76B7"/>
    <w:rsid w:val="000E72F7"/>
    <w:rsid w:val="000F6B38"/>
    <w:rsid w:val="00104093"/>
    <w:rsid w:val="00106995"/>
    <w:rsid w:val="00124111"/>
    <w:rsid w:val="0012731F"/>
    <w:rsid w:val="001305E1"/>
    <w:rsid w:val="001355F7"/>
    <w:rsid w:val="00142A07"/>
    <w:rsid w:val="0015029A"/>
    <w:rsid w:val="00151B2A"/>
    <w:rsid w:val="00154134"/>
    <w:rsid w:val="00157B38"/>
    <w:rsid w:val="001679C3"/>
    <w:rsid w:val="0017406D"/>
    <w:rsid w:val="001B501D"/>
    <w:rsid w:val="001C6C72"/>
    <w:rsid w:val="001D5728"/>
    <w:rsid w:val="001E6056"/>
    <w:rsid w:val="001F54F8"/>
    <w:rsid w:val="00250EFA"/>
    <w:rsid w:val="00251C58"/>
    <w:rsid w:val="0026238C"/>
    <w:rsid w:val="00270ACF"/>
    <w:rsid w:val="00275297"/>
    <w:rsid w:val="00293600"/>
    <w:rsid w:val="0029520F"/>
    <w:rsid w:val="002A5D97"/>
    <w:rsid w:val="002C6AC5"/>
    <w:rsid w:val="002D561D"/>
    <w:rsid w:val="002E0BDE"/>
    <w:rsid w:val="002E104E"/>
    <w:rsid w:val="002E3DF6"/>
    <w:rsid w:val="003113C5"/>
    <w:rsid w:val="00337E06"/>
    <w:rsid w:val="00344383"/>
    <w:rsid w:val="003762DF"/>
    <w:rsid w:val="00381694"/>
    <w:rsid w:val="003B66D0"/>
    <w:rsid w:val="003E06B5"/>
    <w:rsid w:val="003E1754"/>
    <w:rsid w:val="003F015D"/>
    <w:rsid w:val="00414170"/>
    <w:rsid w:val="00415662"/>
    <w:rsid w:val="004301DC"/>
    <w:rsid w:val="00431B82"/>
    <w:rsid w:val="004425A0"/>
    <w:rsid w:val="004604A8"/>
    <w:rsid w:val="00470F24"/>
    <w:rsid w:val="0047575A"/>
    <w:rsid w:val="00476E16"/>
    <w:rsid w:val="00485A10"/>
    <w:rsid w:val="00493237"/>
    <w:rsid w:val="004A376A"/>
    <w:rsid w:val="004B4ED6"/>
    <w:rsid w:val="004F362A"/>
    <w:rsid w:val="005026A7"/>
    <w:rsid w:val="005030BC"/>
    <w:rsid w:val="0050353D"/>
    <w:rsid w:val="00506A6D"/>
    <w:rsid w:val="00514066"/>
    <w:rsid w:val="00515D91"/>
    <w:rsid w:val="00525D06"/>
    <w:rsid w:val="00530677"/>
    <w:rsid w:val="00533600"/>
    <w:rsid w:val="00542C06"/>
    <w:rsid w:val="00547769"/>
    <w:rsid w:val="005479F6"/>
    <w:rsid w:val="00557484"/>
    <w:rsid w:val="00585BAB"/>
    <w:rsid w:val="00591469"/>
    <w:rsid w:val="005975F9"/>
    <w:rsid w:val="005B48F5"/>
    <w:rsid w:val="005E08CB"/>
    <w:rsid w:val="005E0DCB"/>
    <w:rsid w:val="005E1F0A"/>
    <w:rsid w:val="005F6C33"/>
    <w:rsid w:val="00600555"/>
    <w:rsid w:val="006177A0"/>
    <w:rsid w:val="006358F9"/>
    <w:rsid w:val="00647A37"/>
    <w:rsid w:val="00660D8D"/>
    <w:rsid w:val="00693C0C"/>
    <w:rsid w:val="00695A27"/>
    <w:rsid w:val="006A22B3"/>
    <w:rsid w:val="006E3945"/>
    <w:rsid w:val="006F0BE7"/>
    <w:rsid w:val="006F3223"/>
    <w:rsid w:val="006F5CB7"/>
    <w:rsid w:val="00721D5A"/>
    <w:rsid w:val="00734644"/>
    <w:rsid w:val="007807AA"/>
    <w:rsid w:val="007843F6"/>
    <w:rsid w:val="007848B8"/>
    <w:rsid w:val="0079128B"/>
    <w:rsid w:val="00797CA3"/>
    <w:rsid w:val="007A7C5E"/>
    <w:rsid w:val="007B4B4B"/>
    <w:rsid w:val="007C17E9"/>
    <w:rsid w:val="007C736B"/>
    <w:rsid w:val="007F1222"/>
    <w:rsid w:val="00806322"/>
    <w:rsid w:val="00813506"/>
    <w:rsid w:val="00814370"/>
    <w:rsid w:val="008242FA"/>
    <w:rsid w:val="008254EA"/>
    <w:rsid w:val="00827CEF"/>
    <w:rsid w:val="008331DB"/>
    <w:rsid w:val="00842827"/>
    <w:rsid w:val="008805C3"/>
    <w:rsid w:val="00883B59"/>
    <w:rsid w:val="00884E25"/>
    <w:rsid w:val="00896CE4"/>
    <w:rsid w:val="008D1A25"/>
    <w:rsid w:val="008D48E9"/>
    <w:rsid w:val="008D64EF"/>
    <w:rsid w:val="008E39A3"/>
    <w:rsid w:val="008F53DB"/>
    <w:rsid w:val="00910568"/>
    <w:rsid w:val="0092048E"/>
    <w:rsid w:val="0093014F"/>
    <w:rsid w:val="009341EC"/>
    <w:rsid w:val="009431E2"/>
    <w:rsid w:val="0094674C"/>
    <w:rsid w:val="0095314D"/>
    <w:rsid w:val="009556D1"/>
    <w:rsid w:val="00972B66"/>
    <w:rsid w:val="00973C10"/>
    <w:rsid w:val="00981B26"/>
    <w:rsid w:val="009A71DD"/>
    <w:rsid w:val="009B0918"/>
    <w:rsid w:val="009C54AF"/>
    <w:rsid w:val="009D4CD3"/>
    <w:rsid w:val="009F2982"/>
    <w:rsid w:val="009F3F7E"/>
    <w:rsid w:val="00A114EF"/>
    <w:rsid w:val="00A13D5B"/>
    <w:rsid w:val="00A34A40"/>
    <w:rsid w:val="00A3681C"/>
    <w:rsid w:val="00A45CCF"/>
    <w:rsid w:val="00A66BD1"/>
    <w:rsid w:val="00A71227"/>
    <w:rsid w:val="00A72533"/>
    <w:rsid w:val="00A808BD"/>
    <w:rsid w:val="00AD7D00"/>
    <w:rsid w:val="00B00612"/>
    <w:rsid w:val="00B030C7"/>
    <w:rsid w:val="00B0313D"/>
    <w:rsid w:val="00B03884"/>
    <w:rsid w:val="00B2326A"/>
    <w:rsid w:val="00B37B5B"/>
    <w:rsid w:val="00B6478B"/>
    <w:rsid w:val="00B64917"/>
    <w:rsid w:val="00B75B84"/>
    <w:rsid w:val="00B91B6F"/>
    <w:rsid w:val="00BB0D6E"/>
    <w:rsid w:val="00BB14BD"/>
    <w:rsid w:val="00BB5966"/>
    <w:rsid w:val="00BC31BC"/>
    <w:rsid w:val="00C179E7"/>
    <w:rsid w:val="00C36FF4"/>
    <w:rsid w:val="00C44452"/>
    <w:rsid w:val="00C478F4"/>
    <w:rsid w:val="00C577B8"/>
    <w:rsid w:val="00C641AA"/>
    <w:rsid w:val="00C8545F"/>
    <w:rsid w:val="00C86EC2"/>
    <w:rsid w:val="00C971EB"/>
    <w:rsid w:val="00CB45C1"/>
    <w:rsid w:val="00CD6528"/>
    <w:rsid w:val="00CE7889"/>
    <w:rsid w:val="00D01BA3"/>
    <w:rsid w:val="00D05C0C"/>
    <w:rsid w:val="00D063A8"/>
    <w:rsid w:val="00D25338"/>
    <w:rsid w:val="00D422BA"/>
    <w:rsid w:val="00D46BEB"/>
    <w:rsid w:val="00D561F0"/>
    <w:rsid w:val="00D74C78"/>
    <w:rsid w:val="00DB6394"/>
    <w:rsid w:val="00DC140E"/>
    <w:rsid w:val="00DC4E64"/>
    <w:rsid w:val="00DE40F5"/>
    <w:rsid w:val="00DF305C"/>
    <w:rsid w:val="00E00322"/>
    <w:rsid w:val="00E03EC3"/>
    <w:rsid w:val="00E13670"/>
    <w:rsid w:val="00E266DD"/>
    <w:rsid w:val="00E62A8A"/>
    <w:rsid w:val="00E62AF4"/>
    <w:rsid w:val="00E63904"/>
    <w:rsid w:val="00E66C3E"/>
    <w:rsid w:val="00E77C92"/>
    <w:rsid w:val="00E82926"/>
    <w:rsid w:val="00E9026E"/>
    <w:rsid w:val="00EB375B"/>
    <w:rsid w:val="00ED16E4"/>
    <w:rsid w:val="00ED3D9D"/>
    <w:rsid w:val="00F01C56"/>
    <w:rsid w:val="00F022AF"/>
    <w:rsid w:val="00F15743"/>
    <w:rsid w:val="00F21D2A"/>
    <w:rsid w:val="00F2565C"/>
    <w:rsid w:val="00F32BC5"/>
    <w:rsid w:val="00F360C5"/>
    <w:rsid w:val="00F50EE7"/>
    <w:rsid w:val="00F5669E"/>
    <w:rsid w:val="00F97B21"/>
    <w:rsid w:val="00FA0AE3"/>
    <w:rsid w:val="00FB4B0C"/>
    <w:rsid w:val="00FB4E5C"/>
    <w:rsid w:val="00FC060F"/>
    <w:rsid w:val="00FC06E1"/>
    <w:rsid w:val="00FD03DC"/>
    <w:rsid w:val="00FD3ED6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861ED91-07F2-45E7-8451-EE7954CF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E3"/>
  </w:style>
  <w:style w:type="paragraph" w:styleId="Footer">
    <w:name w:val="footer"/>
    <w:basedOn w:val="Normal"/>
    <w:link w:val="Foot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E3"/>
  </w:style>
  <w:style w:type="paragraph" w:styleId="BalloonText">
    <w:name w:val="Balloon Text"/>
    <w:basedOn w:val="Normal"/>
    <w:link w:val="BalloonTextChar"/>
    <w:uiPriority w:val="99"/>
    <w:semiHidden/>
    <w:unhideWhenUsed/>
    <w:rsid w:val="00F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061C-288A-4FD7-AA08-EF9C1183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isha Sharif</dc:creator>
  <cp:lastModifiedBy>Dornessa Froneberger</cp:lastModifiedBy>
  <cp:revision>3</cp:revision>
  <cp:lastPrinted>2018-08-13T12:29:00Z</cp:lastPrinted>
  <dcterms:created xsi:type="dcterms:W3CDTF">2019-02-04T14:50:00Z</dcterms:created>
  <dcterms:modified xsi:type="dcterms:W3CDTF">2019-02-04T14:54:00Z</dcterms:modified>
</cp:coreProperties>
</file>